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1F185F76" w14:textId="77777777" w:rsidR="006B6768" w:rsidRPr="00951C89" w:rsidRDefault="006B6768" w:rsidP="00B30B33">
      <w:pPr>
        <w:rPr>
          <w:color w:val="FF0000"/>
        </w:rPr>
      </w:pPr>
      <w:r w:rsidRPr="00951C89">
        <w:rPr>
          <w:color w:val="FF0000"/>
          <w:lang w:val="hu-HU"/>
        </w:rPr>
        <w:t>Csapattagok és a rájuk osztott feladatok listaszerű felsorolása.</w:t>
      </w:r>
    </w:p>
    <w:p w14:paraId="0512E5F2" w14:textId="77777777" w:rsidR="006B6768" w:rsidRDefault="006B6768" w:rsidP="006B6768">
      <w:pPr>
        <w:rPr>
          <w:sz w:val="28"/>
          <w:lang w:val="hu-HU"/>
        </w:rPr>
      </w:pPr>
    </w:p>
    <w:p w14:paraId="410C319B" w14:textId="77777777" w:rsidR="00270415" w:rsidRPr="00270415" w:rsidRDefault="006B6768" w:rsidP="00270415">
      <w:pPr>
        <w:pStyle w:val="Heading2"/>
      </w:pPr>
      <w:r w:rsidRPr="006145F9">
        <w:t>Értékelési mód:</w:t>
      </w:r>
    </w:p>
    <w:p w14:paraId="0BD7E619" w14:textId="77777777" w:rsidR="006B6768" w:rsidRPr="00951C89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74A2F7F0" w14:textId="77777777" w:rsidR="00B30B33" w:rsidRPr="00405B4A" w:rsidRDefault="00B30B33" w:rsidP="00405B4A">
      <w:pPr>
        <w:rPr>
          <w:lang w:val="hu-HU"/>
        </w:rPr>
      </w:pPr>
    </w:p>
    <w:p w14:paraId="55194B60" w14:textId="77777777" w:rsidR="00663542" w:rsidRPr="007078ED" w:rsidRDefault="00663542" w:rsidP="00663542">
      <w:pPr>
        <w:pStyle w:val="Heading2"/>
      </w:pPr>
      <w:r w:rsidRPr="00C22F15">
        <w:t>Feladat szöveges leírása</w:t>
      </w:r>
      <w:r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61175F19" w14:textId="77777777" w:rsidR="00663542" w:rsidRPr="00123590" w:rsidRDefault="00663542" w:rsidP="00663542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58A819BF" w14:textId="77777777" w:rsidR="00663542" w:rsidRDefault="00663542" w:rsidP="00663542">
      <w:pPr>
        <w:pStyle w:val="Heading2"/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6A58FA7F" w14:textId="1D894A3A" w:rsidR="00B30B33" w:rsidRDefault="00663542" w:rsidP="00663542">
      <w:pPr>
        <w:rPr>
          <w:lang w:val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FC1C87" w:rsidRDefault="006B6768" w:rsidP="00405B4A">
      <w:pPr>
        <w:pStyle w:val="Heading2"/>
        <w:rPr>
          <w:highlight w:val="darkCyan"/>
        </w:rPr>
      </w:pPr>
      <w:r w:rsidRPr="00FC1C87">
        <w:rPr>
          <w:highlight w:val="darkCyan"/>
        </w:rPr>
        <w:lastRenderedPageBreak/>
        <w:t>Adatfolyam diagram (DFD):</w:t>
      </w:r>
    </w:p>
    <w:p w14:paraId="6D668CC2" w14:textId="77777777" w:rsidR="00B30B33" w:rsidRPr="00FC1C87" w:rsidRDefault="00B30B33" w:rsidP="00B30B33">
      <w:pPr>
        <w:rPr>
          <w:highlight w:val="darkCyan"/>
          <w:lang w:val="hu-HU"/>
        </w:rPr>
      </w:pPr>
    </w:p>
    <w:p w14:paraId="1232DDE6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0. szintje:</w:t>
      </w:r>
    </w:p>
    <w:p w14:paraId="447777ED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3640A1DB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1. szintje:</w:t>
      </w:r>
    </w:p>
    <w:p w14:paraId="688E1178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2D410A4D" w14:textId="77777777" w:rsidR="006B6768" w:rsidRPr="00951C89" w:rsidRDefault="006B6768" w:rsidP="00B30B33">
      <w:pPr>
        <w:rPr>
          <w:color w:val="FF0000"/>
          <w:lang w:val="hu-HU"/>
        </w:rPr>
      </w:pPr>
      <w:r w:rsidRPr="00FC1C87">
        <w:rPr>
          <w:color w:val="FF0000"/>
          <w:highlight w:val="darkCyan"/>
          <w:lang w:val="hu-HU"/>
        </w:rPr>
        <w:t>A DFD 2. szintje:</w:t>
      </w:r>
    </w:p>
    <w:p w14:paraId="3335006B" w14:textId="5839EF88" w:rsidR="00B30B33" w:rsidRDefault="00B30B33" w:rsidP="00B30B33">
      <w:pPr>
        <w:rPr>
          <w:lang w:val="hu-HU"/>
        </w:rPr>
      </w:pPr>
    </w:p>
    <w:p w14:paraId="7C8C5DEF" w14:textId="135C2FE7" w:rsidR="00050A72" w:rsidRPr="00084C75" w:rsidRDefault="00050A72" w:rsidP="00050A72">
      <w:pPr>
        <w:pStyle w:val="Heading2"/>
      </w:pPr>
      <w:r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77777777" w:rsidR="00050A72" w:rsidRDefault="00050A72" w:rsidP="00B30B33">
      <w:pPr>
        <w:rPr>
          <w:lang w:val="hu-HU"/>
        </w:rPr>
      </w:pP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7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8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178A548B" w14:textId="77777777" w:rsidR="00951C89" w:rsidRPr="00405B4A" w:rsidRDefault="00951C89" w:rsidP="00B30B33">
      <w:pPr>
        <w:rPr>
          <w:lang w:val="hu-HU"/>
        </w:rPr>
      </w:pPr>
    </w:p>
    <w:p w14:paraId="30DA272C" w14:textId="77777777" w:rsidR="006B6768" w:rsidRDefault="006B6768" w:rsidP="00405B4A">
      <w:pPr>
        <w:pStyle w:val="Heading2"/>
      </w:pPr>
      <w:r w:rsidRPr="00DD2C67"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lastRenderedPageBreak/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</w:t>
            </w:r>
            <w:r>
              <w:rPr>
                <w:lang w:val="hu-HU"/>
              </w:rPr>
              <w:t>, 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77777777" w:rsidR="006B6768" w:rsidRDefault="006B6768" w:rsidP="00405B4A">
      <w:pPr>
        <w:pStyle w:val="Heading2"/>
      </w:pPr>
      <w:r w:rsidRPr="009C51BC">
        <w:lastRenderedPageBreak/>
        <w:t>Szerep-funkció mátrix</w:t>
      </w:r>
      <w:r>
        <w:t xml:space="preserve"> </w:t>
      </w:r>
      <w:r w:rsidRPr="00951C89">
        <w:rPr>
          <w:color w:val="FF0000"/>
        </w:rPr>
        <w:t xml:space="preserve">vagy </w:t>
      </w:r>
      <w:r w:rsidRPr="001C3D4C">
        <w:t>Egyed-esemény mátrix</w:t>
      </w:r>
      <w:r>
        <w:t xml:space="preserve"> </w:t>
      </w:r>
      <w:r w:rsidRPr="00951C89">
        <w:rPr>
          <w:color w:val="FF0000"/>
        </w:rPr>
        <w:t xml:space="preserve">vagy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822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8B3C86" w14:paraId="7DB769FB" w14:textId="77777777" w:rsidTr="004775B5">
        <w:trPr>
          <w:trHeight w:val="2382"/>
        </w:trPr>
        <w:tc>
          <w:tcPr>
            <w:tcW w:w="1417" w:type="dxa"/>
          </w:tcPr>
          <w:p w14:paraId="3251B48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386D58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F2123" wp14:editId="6BB72B22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C57D0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0A4C57D0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6BAF8B4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E9516" wp14:editId="7DAA4FD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9630B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26994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FE9516" id="Text Box 2" o:spid="_x0000_s1027" type="#_x0000_t202" style="position:absolute;margin-left:-5.15pt;margin-top:9pt;width:29.8pt;height:65.65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5849630B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26994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E40EF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51B9C" wp14:editId="69C0EDEF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4A59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1CE27" w14:textId="77777777" w:rsidR="006B6768" w:rsidRPr="002B3416" w:rsidRDefault="006B6768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C51B9C" id="Text Box 3" o:spid="_x0000_s1028" type="#_x0000_t202" style="position:absolute;margin-left:-1.7pt;margin-top:9.05pt;width:28.95pt;height:45.4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13F4A59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1CE27" w14:textId="77777777" w:rsidR="006B6768" w:rsidRPr="002B3416" w:rsidRDefault="006B6768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1F2A6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4E7DB" wp14:editId="04EF83F8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E09F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54110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4E7DB" id="Text Box 4" o:spid="_x0000_s1029" type="#_x0000_t202" style="position:absolute;margin-left:-5.1pt;margin-top:8.65pt;width:30.4pt;height:127.4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42E09F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54110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3AB1B0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6788A" wp14:editId="546B2FDB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2CB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EF37796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A6788A" id="Text Box 5" o:spid="_x0000_s1030" type="#_x0000_t202" style="position:absolute;margin-left:-5.1pt;margin-top:8.85pt;width:30.65pt;height:100.9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3122CB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EF37796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395C7A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7C9CA" wp14:editId="3EA50D12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331B8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A97235A" w14:textId="77777777" w:rsidR="006B6768" w:rsidRDefault="006B6768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17C9CA" id="Text Box 8" o:spid="_x0000_s1031" type="#_x0000_t202" style="position:absolute;margin-left:-5.15pt;margin-top:8.85pt;width:32.95pt;height:137.2pt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90331B8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A97235A" w14:textId="77777777" w:rsidR="006B6768" w:rsidRDefault="006B6768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9D61E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33857" wp14:editId="79C54269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0C6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899B7AC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33857" id="Text Box 9" o:spid="_x0000_s1032" type="#_x0000_t202" style="position:absolute;margin-left:-5.15pt;margin-top:8.85pt;width:26.05pt;height:131.2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32C0C6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899B7AC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C0B8FF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1AA10" wp14:editId="3235DB4A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767C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C857C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91AA10" id="Text Box 10" o:spid="_x0000_s1033" type="#_x0000_t202" style="position:absolute;margin-left:-5.15pt;margin-top:8.8pt;width:30.2pt;height:130.8pt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14E767C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C857C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85FA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A778E" wp14:editId="13395BF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B76A3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63321C2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2A778E" id="Text Box 11" o:spid="_x0000_s1034" type="#_x0000_t202" style="position:absolute;margin-left:-5.1pt;margin-top:8.8pt;width:31.05pt;height:104.4pt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2AEB76A3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63321C2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FEEE2B7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A540C" wp14:editId="47C71C1D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FC7AE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C1BF4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8A540C" id="Text Box 12" o:spid="_x0000_s1035" type="#_x0000_t202" style="position:absolute;margin-left:-5.1pt;margin-top:8.8pt;width:31.45pt;height:133.35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DAFC7AE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C1BF4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A7C69D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E5083" wp14:editId="3AB39279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C0B1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35A1FFD1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8E5083" id="Text Box 13" o:spid="_x0000_s1036" type="#_x0000_t202" style="position:absolute;margin-left:-5.15pt;margin-top:8.8pt;width:27.5pt;height:107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" filled="f" stroked="f">
                      <v:textbox style="layout-flow:vertical-ideographic">
                        <w:txbxContent>
                          <w:p w14:paraId="15DC0B1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35A1FFD1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1F50B0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07007B" wp14:editId="25AA1DF7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F631F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96A9799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07007B" id="Text Box 14" o:spid="_x0000_s1037" type="#_x0000_t202" style="position:absolute;margin-left:-5.1pt;margin-top:8.85pt;width:26.45pt;height:70.15pt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" filled="f" stroked="f">
                      <v:textbox style="layout-flow:vertical-ideographic">
                        <w:txbxContent>
                          <w:p w14:paraId="7F5F631F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96A9799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B53F5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744CF6F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47AAC79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33BEDFEA" w14:textId="77777777" w:rsidTr="004775B5">
        <w:trPr>
          <w:trHeight w:val="567"/>
        </w:trPr>
        <w:tc>
          <w:tcPr>
            <w:tcW w:w="1417" w:type="dxa"/>
          </w:tcPr>
          <w:p w14:paraId="0069ADA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1</w:t>
            </w:r>
          </w:p>
        </w:tc>
        <w:tc>
          <w:tcPr>
            <w:tcW w:w="567" w:type="dxa"/>
            <w:vAlign w:val="center"/>
          </w:tcPr>
          <w:p w14:paraId="7136E5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136FA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1EAE798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7954E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BA535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21B35D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8EE97F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4496E9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23B09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439F9E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35E2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151372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6603CA1B" w14:textId="77777777" w:rsidTr="004775B5">
        <w:trPr>
          <w:trHeight w:val="567"/>
        </w:trPr>
        <w:tc>
          <w:tcPr>
            <w:tcW w:w="1417" w:type="dxa"/>
          </w:tcPr>
          <w:p w14:paraId="3CA0E5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2</w:t>
            </w:r>
          </w:p>
        </w:tc>
        <w:tc>
          <w:tcPr>
            <w:tcW w:w="567" w:type="dxa"/>
            <w:vAlign w:val="center"/>
          </w:tcPr>
          <w:p w14:paraId="03981D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7DB46B2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0D8042B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C8D18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F9E5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CF82B7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7A956C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73714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CE82B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E79AE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274BC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93A3E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4B78E91A" w14:textId="77777777" w:rsidTr="004775B5">
        <w:trPr>
          <w:trHeight w:val="567"/>
        </w:trPr>
        <w:tc>
          <w:tcPr>
            <w:tcW w:w="1417" w:type="dxa"/>
          </w:tcPr>
          <w:p w14:paraId="3A6D4AF2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3</w:t>
            </w:r>
          </w:p>
        </w:tc>
        <w:tc>
          <w:tcPr>
            <w:tcW w:w="567" w:type="dxa"/>
            <w:vAlign w:val="center"/>
          </w:tcPr>
          <w:p w14:paraId="0DE0F74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7B8F6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391AC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6C49B7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8CB19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384EE4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B500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3E942C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B46F89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7DC6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B3EF1D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28CFEB0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</w:tr>
      <w:tr w:rsidR="006B6768" w:rsidRPr="008B3C86" w14:paraId="50F4E786" w14:textId="77777777" w:rsidTr="004775B5">
        <w:trPr>
          <w:trHeight w:val="567"/>
        </w:trPr>
        <w:tc>
          <w:tcPr>
            <w:tcW w:w="1417" w:type="dxa"/>
          </w:tcPr>
          <w:p w14:paraId="789357B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4</w:t>
            </w:r>
          </w:p>
        </w:tc>
        <w:tc>
          <w:tcPr>
            <w:tcW w:w="567" w:type="dxa"/>
            <w:vAlign w:val="center"/>
          </w:tcPr>
          <w:p w14:paraId="47982B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D9B1B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8356B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A20B1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19020B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43B82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FCF93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CF100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C383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DF46A8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83F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55A90A1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5E62F158" w14:textId="77777777" w:rsidR="006B6768" w:rsidRDefault="006B6768" w:rsidP="006B6768">
      <w:pPr>
        <w:jc w:val="center"/>
        <w:rPr>
          <w:lang w:val="hu-HU"/>
        </w:rPr>
      </w:pPr>
    </w:p>
    <w:p w14:paraId="14D1ABDE" w14:textId="77777777" w:rsidR="006B6768" w:rsidRDefault="006B6768" w:rsidP="006B6768">
      <w:pPr>
        <w:jc w:val="both"/>
        <w:rPr>
          <w:lang w:val="hu-HU"/>
        </w:rPr>
      </w:pPr>
    </w:p>
    <w:p w14:paraId="4ABB1088" w14:textId="77777777" w:rsidR="006B6768" w:rsidRPr="005B18E8" w:rsidRDefault="006B6768" w:rsidP="006B6768">
      <w:pPr>
        <w:rPr>
          <w:lang w:val="hu-HU"/>
        </w:rPr>
      </w:pPr>
    </w:p>
    <w:p w14:paraId="057603AE" w14:textId="77777777" w:rsidR="006B6768" w:rsidRPr="005B18E8" w:rsidRDefault="006B6768" w:rsidP="006B6768">
      <w:pPr>
        <w:rPr>
          <w:lang w:val="hu-HU"/>
        </w:rPr>
      </w:pPr>
    </w:p>
    <w:p w14:paraId="1B77EE9F" w14:textId="77777777" w:rsidR="006B6768" w:rsidRPr="005B18E8" w:rsidRDefault="006B6768" w:rsidP="006B6768">
      <w:pPr>
        <w:rPr>
          <w:lang w:val="hu-HU"/>
        </w:rPr>
      </w:pPr>
    </w:p>
    <w:p w14:paraId="630A1D61" w14:textId="77777777" w:rsidR="006B6768" w:rsidRPr="005B18E8" w:rsidRDefault="006B6768" w:rsidP="006B6768">
      <w:pPr>
        <w:rPr>
          <w:lang w:val="hu-HU"/>
        </w:rPr>
      </w:pPr>
    </w:p>
    <w:p w14:paraId="1616075B" w14:textId="77777777" w:rsidR="006B6768" w:rsidRPr="005B18E8" w:rsidRDefault="006B6768" w:rsidP="006B6768">
      <w:pPr>
        <w:rPr>
          <w:lang w:val="hu-HU"/>
        </w:rPr>
      </w:pPr>
    </w:p>
    <w:p w14:paraId="6624DDDC" w14:textId="77777777" w:rsidR="006B6768" w:rsidRPr="005B18E8" w:rsidRDefault="006B6768" w:rsidP="006B6768">
      <w:pPr>
        <w:rPr>
          <w:lang w:val="hu-HU"/>
        </w:rPr>
      </w:pPr>
    </w:p>
    <w:p w14:paraId="2F603CC8" w14:textId="77777777" w:rsidR="006B6768" w:rsidRPr="005B18E8" w:rsidRDefault="006B6768" w:rsidP="006B6768">
      <w:pPr>
        <w:rPr>
          <w:lang w:val="hu-HU"/>
        </w:rPr>
      </w:pPr>
    </w:p>
    <w:p w14:paraId="1A0881CD" w14:textId="77777777" w:rsidR="006B6768" w:rsidRPr="005B18E8" w:rsidRDefault="006B6768" w:rsidP="006B6768">
      <w:pPr>
        <w:rPr>
          <w:lang w:val="hu-HU"/>
        </w:rPr>
      </w:pPr>
    </w:p>
    <w:p w14:paraId="53685157" w14:textId="77777777" w:rsidR="006B6768" w:rsidRPr="005B18E8" w:rsidRDefault="006B6768" w:rsidP="006B6768">
      <w:pPr>
        <w:rPr>
          <w:lang w:val="hu-HU"/>
        </w:rPr>
      </w:pPr>
    </w:p>
    <w:p w14:paraId="64055576" w14:textId="77777777" w:rsidR="006B6768" w:rsidRPr="005B18E8" w:rsidRDefault="006B6768" w:rsidP="006B6768">
      <w:pPr>
        <w:rPr>
          <w:lang w:val="hu-HU"/>
        </w:rPr>
      </w:pPr>
    </w:p>
    <w:p w14:paraId="3BAC8E6C" w14:textId="77777777" w:rsidR="006B6768" w:rsidRPr="005B18E8" w:rsidRDefault="006B6768" w:rsidP="006B6768">
      <w:pPr>
        <w:rPr>
          <w:lang w:val="hu-HU"/>
        </w:rPr>
      </w:pPr>
    </w:p>
    <w:p w14:paraId="65E0970E" w14:textId="77777777" w:rsidR="006B6768" w:rsidRPr="005B18E8" w:rsidRDefault="006B6768" w:rsidP="006B6768">
      <w:pPr>
        <w:rPr>
          <w:lang w:val="hu-HU"/>
        </w:rPr>
      </w:pPr>
    </w:p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1B628D79" w14:textId="77777777" w:rsidR="006B6768" w:rsidRPr="005B18E8" w:rsidRDefault="006B6768" w:rsidP="006B6768">
      <w:pPr>
        <w:rPr>
          <w:lang w:val="hu-HU"/>
        </w:rPr>
      </w:pPr>
    </w:p>
    <w:p w14:paraId="266B815D" w14:textId="054E8AFB" w:rsidR="00B4066D" w:rsidRPr="00F97B52" w:rsidRDefault="006B6768" w:rsidP="00F97B52">
      <w:pPr>
        <w:pStyle w:val="Heading2"/>
      </w:pPr>
      <w:r w:rsidRPr="001C3D4C"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4BB9E46D" w14:textId="77777777" w:rsidR="006B6768" w:rsidRDefault="006B6768" w:rsidP="00405B4A">
      <w:pPr>
        <w:pStyle w:val="Heading2"/>
      </w:pPr>
      <w:r>
        <w:t>Funkció megadása</w:t>
      </w:r>
    </w:p>
    <w:p w14:paraId="357CF8A6" w14:textId="77777777" w:rsidR="00CF1AF7" w:rsidRDefault="00CF1AF7" w:rsidP="00B30B33">
      <w:pPr>
        <w:rPr>
          <w:b/>
          <w:sz w:val="28"/>
          <w:lang w:val="hu-HU"/>
        </w:rPr>
      </w:pPr>
    </w:p>
    <w:p w14:paraId="165BC3FC" w14:textId="77777777" w:rsidR="006B6768" w:rsidRPr="00951C89" w:rsidRDefault="006B6768" w:rsidP="00CF1AF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597A5F8E" w14:textId="77777777" w:rsidR="00CF1AF7" w:rsidRPr="00CF1AF7" w:rsidRDefault="00CF1AF7" w:rsidP="00CF1AF7">
      <w:pPr>
        <w:rPr>
          <w:lang w:val="hu-HU"/>
        </w:rPr>
      </w:pPr>
    </w:p>
    <w:p w14:paraId="46B0AF97" w14:textId="77777777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72F0AE70" w14:textId="3B59F567" w:rsidR="00117100" w:rsidRDefault="00117100" w:rsidP="00117100">
      <w:r w:rsidRPr="00117100">
        <w:t>Könyv részletes adatainak listázása</w:t>
      </w:r>
    </w:p>
    <w:p w14:paraId="052840AC" w14:textId="13EE84B8" w:rsidR="00117100" w:rsidRDefault="00117100" w:rsidP="00117100">
      <w:r>
        <w:rPr>
          <w:noProof/>
        </w:rPr>
        <w:lastRenderedPageBreak/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69E97D09" w14:textId="5A77306C" w:rsidR="00117100" w:rsidRDefault="00117100" w:rsidP="00117100">
      <w:r>
        <w:t>Felhaszn</w:t>
      </w:r>
      <w:r>
        <w:rPr>
          <w:lang w:val="hu-HU"/>
        </w:rPr>
        <w:t>álói profil</w:t>
      </w:r>
    </w:p>
    <w:p w14:paraId="298994F3" w14:textId="63A6831E" w:rsidR="00117100" w:rsidRPr="00117100" w:rsidRDefault="00117100" w:rsidP="00117100">
      <w:r>
        <w:rPr>
          <w:noProof/>
        </w:rPr>
        <w:lastRenderedPageBreak/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100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149C"/>
    <w:rsid w:val="00222D97"/>
    <w:rsid w:val="00225404"/>
    <w:rsid w:val="00231001"/>
    <w:rsid w:val="00231194"/>
    <w:rsid w:val="002324B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C68A7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3003"/>
    <w:rsid w:val="00900A71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8634A"/>
    <w:rsid w:val="00986BEC"/>
    <w:rsid w:val="009905C1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42B8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2EA"/>
    <w:rsid w:val="00A11514"/>
    <w:rsid w:val="00A138B5"/>
    <w:rsid w:val="00A2470F"/>
    <w:rsid w:val="00A26719"/>
    <w:rsid w:val="00A26E6D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E39"/>
    <w:rsid w:val="00CB1C13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7247"/>
    <w:rsid w:val="00F41BD2"/>
    <w:rsid w:val="00F4496E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51F1"/>
    <w:rsid w:val="00FA744F"/>
    <w:rsid w:val="00FB6699"/>
    <w:rsid w:val="00FB7995"/>
    <w:rsid w:val="00FC1C87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A7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Do-the-same-ZIP-codes-exist-in-different-countri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w.githubusercontent.com/a-bakk/bookstore-oracle/master/docs/entity-relationship/er.drawio.png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71</cp:revision>
  <dcterms:created xsi:type="dcterms:W3CDTF">2017-02-19T07:34:00Z</dcterms:created>
  <dcterms:modified xsi:type="dcterms:W3CDTF">2023-03-05T20:14:00Z</dcterms:modified>
</cp:coreProperties>
</file>